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EC590D" w:rsidRPr="00530ED2" w14:paraId="7472CDC2" w14:textId="77777777" w:rsidTr="002541D0">
        <w:trPr>
          <w:trHeight w:val="2410"/>
        </w:trPr>
        <w:tc>
          <w:tcPr>
            <w:tcW w:w="2381" w:type="dxa"/>
            <w:vAlign w:val="center"/>
          </w:tcPr>
          <w:p w14:paraId="7124EE4D" w14:textId="77777777" w:rsidR="00EC590D" w:rsidRPr="00530ED2" w:rsidRDefault="00EC590D" w:rsidP="00EC590D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568EC576" wp14:editId="3E3A1FC7">
                  <wp:extent cx="1371600" cy="1371600"/>
                  <wp:effectExtent l="0" t="0" r="0" b="0"/>
                  <wp:docPr id="7" name="Picture 7" descr="Group-34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p-34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EA6BE0" w14:textId="01B67902" w:rsidR="00EC590D" w:rsidRPr="00530ED2" w:rsidRDefault="00B66C14" w:rsidP="00EC590D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530ED2">
              <w:rPr>
                <w:b/>
                <w:sz w:val="48"/>
                <w:szCs w:val="48"/>
              </w:rPr>
              <w:t>Mae’r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30ED2">
              <w:rPr>
                <w:b/>
                <w:sz w:val="48"/>
                <w:szCs w:val="48"/>
              </w:rPr>
              <w:t>daflen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30ED2">
              <w:rPr>
                <w:b/>
                <w:sz w:val="48"/>
                <w:szCs w:val="48"/>
              </w:rPr>
              <w:t>ffeithiau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530ED2">
              <w:rPr>
                <w:b/>
                <w:sz w:val="48"/>
                <w:szCs w:val="48"/>
              </w:rPr>
              <w:t>yn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30ED2">
              <w:rPr>
                <w:b/>
                <w:sz w:val="48"/>
                <w:szCs w:val="48"/>
              </w:rPr>
              <w:t>ymwneud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</w:t>
            </w:r>
            <w:r w:rsidRPr="00530ED2">
              <w:rPr>
                <w:rFonts w:cs="Arial"/>
                <w:b/>
                <w:sz w:val="48"/>
                <w:szCs w:val="48"/>
              </w:rPr>
              <w:t>â</w:t>
            </w:r>
            <w:r w:rsidR="00EC590D" w:rsidRPr="00530ED2">
              <w:rPr>
                <w:b/>
                <w:sz w:val="48"/>
                <w:szCs w:val="48"/>
              </w:rPr>
              <w:t>:</w:t>
            </w:r>
          </w:p>
          <w:p w14:paraId="41E11F19" w14:textId="692F92EB" w:rsidR="00EC590D" w:rsidRPr="00530ED2" w:rsidRDefault="00B66C14" w:rsidP="00EC590D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530ED2">
              <w:rPr>
                <w:b/>
                <w:sz w:val="48"/>
                <w:szCs w:val="48"/>
              </w:rPr>
              <w:t>Gofal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30ED2">
              <w:rPr>
                <w:b/>
                <w:sz w:val="48"/>
                <w:szCs w:val="48"/>
              </w:rPr>
              <w:t>Iechyd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30ED2">
              <w:rPr>
                <w:b/>
                <w:sz w:val="48"/>
                <w:szCs w:val="48"/>
              </w:rPr>
              <w:t>Parhaus</w:t>
            </w:r>
            <w:proofErr w:type="spellEnd"/>
            <w:r w:rsidRPr="00530ED2">
              <w:rPr>
                <w:b/>
                <w:sz w:val="48"/>
                <w:szCs w:val="48"/>
              </w:rPr>
              <w:t xml:space="preserve"> y GIG</w:t>
            </w:r>
          </w:p>
        </w:tc>
      </w:tr>
      <w:tr w:rsidR="00EC590D" w:rsidRPr="00530ED2" w14:paraId="3C6B90D5" w14:textId="77777777" w:rsidTr="002541D0">
        <w:trPr>
          <w:trHeight w:val="2557"/>
        </w:trPr>
        <w:tc>
          <w:tcPr>
            <w:tcW w:w="2381" w:type="dxa"/>
            <w:vAlign w:val="center"/>
          </w:tcPr>
          <w:p w14:paraId="734C76D9" w14:textId="77777777" w:rsidR="00EC590D" w:rsidRPr="00530ED2" w:rsidRDefault="00EC590D" w:rsidP="00EC590D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56E1DBF3" wp14:editId="31BFDE22">
                  <wp:extent cx="1374775" cy="13061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eltered hom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7847E9" w14:textId="6D744806" w:rsidR="00EC590D" w:rsidRPr="00530ED2" w:rsidRDefault="00B66C14" w:rsidP="00EC590D">
            <w:pPr>
              <w:spacing w:line="360" w:lineRule="auto"/>
            </w:pPr>
            <w:proofErr w:type="spellStart"/>
            <w:r w:rsidRPr="00530ED2">
              <w:t>Os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dy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yw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mew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artref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neu’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ae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artref</w:t>
            </w:r>
            <w:proofErr w:type="spellEnd"/>
            <w:r w:rsidRPr="00530ED2">
              <w:t xml:space="preserve">, </w:t>
            </w:r>
            <w:proofErr w:type="spellStart"/>
            <w:r w:rsidRPr="00530ED2">
              <w:t>efallai</w:t>
            </w:r>
            <w:proofErr w:type="spellEnd"/>
            <w:r w:rsidRPr="00530ED2">
              <w:t xml:space="preserve"> y </w:t>
            </w:r>
            <w:proofErr w:type="spellStart"/>
            <w:r w:rsidRPr="00530ED2">
              <w:t>bydd</w:t>
            </w:r>
            <w:proofErr w:type="spellEnd"/>
            <w:r w:rsidR="00530ED2" w:rsidRPr="00530ED2">
              <w:t xml:space="preserve"> </w:t>
            </w:r>
            <w:proofErr w:type="spellStart"/>
            <w:r w:rsidR="00530ED2"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rhai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’r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wrd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dalu</w:t>
            </w:r>
            <w:proofErr w:type="spellEnd"/>
            <w:r w:rsidRPr="00530ED2">
              <w:t xml:space="preserve"> am </w:t>
            </w:r>
            <w:proofErr w:type="spellStart"/>
            <w:r w:rsidRPr="00530ED2">
              <w:t>ei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>.</w:t>
            </w:r>
          </w:p>
        </w:tc>
      </w:tr>
      <w:tr w:rsidR="00EC590D" w:rsidRPr="00530ED2" w14:paraId="63C78F1E" w14:textId="77777777" w:rsidTr="002541D0">
        <w:trPr>
          <w:trHeight w:val="3388"/>
        </w:trPr>
        <w:tc>
          <w:tcPr>
            <w:tcW w:w="2381" w:type="dxa"/>
            <w:vAlign w:val="center"/>
          </w:tcPr>
          <w:p w14:paraId="05A01765" w14:textId="77777777" w:rsidR="00EC590D" w:rsidRPr="00530ED2" w:rsidRDefault="00EC590D" w:rsidP="00EC590D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28B98490" wp14:editId="701F435A">
                  <wp:extent cx="1374775" cy="137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EC1891" w14:textId="4CDBD978" w:rsidR="00B66C14" w:rsidRPr="00530ED2" w:rsidRDefault="00B66C14" w:rsidP="00EC590D">
            <w:pPr>
              <w:spacing w:line="360" w:lineRule="auto"/>
            </w:pP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yntaf</w:t>
            </w:r>
            <w:proofErr w:type="spellEnd"/>
            <w:r w:rsidRPr="00530ED2">
              <w:t xml:space="preserve">, </w:t>
            </w:r>
            <w:proofErr w:type="spellStart"/>
            <w:r w:rsidRPr="00530ED2">
              <w:t>bydd</w:t>
            </w:r>
            <w:proofErr w:type="spellEnd"/>
            <w:r w:rsidRPr="00530ED2">
              <w:t xml:space="preserve"> y </w:t>
            </w:r>
            <w:proofErr w:type="spellStart"/>
            <w:r w:rsidRPr="00530ED2">
              <w:t>Bwrd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penderfynu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ai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ei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anghenio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w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ei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prif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anghenion</w:t>
            </w:r>
            <w:proofErr w:type="spellEnd"/>
            <w:r w:rsidRPr="00530ED2">
              <w:t xml:space="preserve">. </w:t>
            </w:r>
          </w:p>
          <w:p w14:paraId="674E4498" w14:textId="77777777" w:rsidR="00EC590D" w:rsidRPr="00530ED2" w:rsidRDefault="00EC590D" w:rsidP="00EC590D">
            <w:pPr>
              <w:spacing w:line="360" w:lineRule="auto"/>
            </w:pPr>
          </w:p>
          <w:p w14:paraId="7FAE7B92" w14:textId="4AAD13C1" w:rsidR="00EC590D" w:rsidRPr="00530ED2" w:rsidRDefault="00B66C14" w:rsidP="00EC590D">
            <w:pPr>
              <w:spacing w:line="360" w:lineRule="auto"/>
            </w:pPr>
            <w:proofErr w:type="spellStart"/>
            <w:r w:rsidRPr="00530ED2">
              <w:t>Byddant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weld</w:t>
            </w:r>
            <w:proofErr w:type="spellEnd"/>
            <w:r w:rsidRPr="00530ED2">
              <w:t xml:space="preserve"> a </w:t>
            </w:r>
            <w:proofErr w:type="spellStart"/>
            <w:r w:rsidRPr="00530ED2">
              <w:t>yw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ei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efnogaet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wysica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</w:t>
            </w:r>
            <w:proofErr w:type="spellEnd"/>
            <w:r w:rsidRPr="00530ED2">
              <w:t xml:space="preserve"> chi </w:t>
            </w:r>
            <w:proofErr w:type="spellStart"/>
            <w:r w:rsidRPr="00530ED2">
              <w:t>na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hymort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arall</w:t>
            </w:r>
            <w:proofErr w:type="spellEnd"/>
            <w:r w:rsidRPr="00530ED2">
              <w:t>.</w:t>
            </w:r>
          </w:p>
        </w:tc>
      </w:tr>
      <w:tr w:rsidR="00EC590D" w:rsidRPr="00530ED2" w14:paraId="4B64C9EB" w14:textId="77777777" w:rsidTr="002541D0">
        <w:trPr>
          <w:trHeight w:val="2276"/>
        </w:trPr>
        <w:tc>
          <w:tcPr>
            <w:tcW w:w="2381" w:type="dxa"/>
            <w:vAlign w:val="center"/>
          </w:tcPr>
          <w:p w14:paraId="79CA4E22" w14:textId="77777777" w:rsidR="00EC590D" w:rsidRPr="00530ED2" w:rsidRDefault="00EC590D" w:rsidP="00EC590D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7A67D8FD" wp14:editId="7CFC6781">
                  <wp:extent cx="1001486" cy="1363687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spital_Care_Bloo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66" cy="138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245F31" w14:textId="46B057BC" w:rsidR="00EC590D" w:rsidRPr="00530ED2" w:rsidRDefault="00B66C14" w:rsidP="00EC590D">
            <w:pPr>
              <w:spacing w:line="360" w:lineRule="auto"/>
            </w:pPr>
            <w:proofErr w:type="spellStart"/>
            <w:r w:rsidRPr="00530ED2">
              <w:t>Byddant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wneu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h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drwy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wneu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asesiad</w:t>
            </w:r>
            <w:proofErr w:type="spellEnd"/>
            <w:r w:rsidRPr="00530ED2">
              <w:t xml:space="preserve">. </w:t>
            </w:r>
          </w:p>
        </w:tc>
      </w:tr>
      <w:tr w:rsidR="00B174FB" w:rsidRPr="00530ED2" w14:paraId="3819DC77" w14:textId="77777777" w:rsidTr="002541D0">
        <w:trPr>
          <w:trHeight w:val="2948"/>
        </w:trPr>
        <w:tc>
          <w:tcPr>
            <w:tcW w:w="2381" w:type="dxa"/>
            <w:vAlign w:val="center"/>
          </w:tcPr>
          <w:p w14:paraId="74A32485" w14:textId="77777777" w:rsidR="00B174FB" w:rsidRPr="00530ED2" w:rsidRDefault="00633D42" w:rsidP="00B174FB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7A1BBAF8" wp14:editId="14E0A6B8">
                  <wp:extent cx="1374775" cy="13677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ueue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BCEE97" w14:textId="49196074" w:rsidR="00B174FB" w:rsidRPr="00530ED2" w:rsidRDefault="00B66C14" w:rsidP="00F61477">
            <w:pPr>
              <w:spacing w:line="360" w:lineRule="auto"/>
            </w:pPr>
            <w:r w:rsidRPr="00530ED2">
              <w:t xml:space="preserve">Mae </w:t>
            </w:r>
            <w:proofErr w:type="spellStart"/>
            <w:r w:rsidRPr="00530ED2">
              <w:t>yna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lawer</w:t>
            </w:r>
            <w:proofErr w:type="spellEnd"/>
            <w:r w:rsidRPr="00530ED2">
              <w:t xml:space="preserve"> o </w:t>
            </w:r>
            <w:proofErr w:type="spellStart"/>
            <w:r w:rsidRPr="00530ED2">
              <w:t>bob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="00C5696E" w:rsidRPr="00530ED2">
              <w:t>holi</w:t>
            </w:r>
            <w:proofErr w:type="spellEnd"/>
            <w:r w:rsidRPr="00530ED2">
              <w:t xml:space="preserve"> </w:t>
            </w:r>
            <w:proofErr w:type="spellStart"/>
            <w:r w:rsidR="00530ED2" w:rsidRPr="00530ED2">
              <w:t>ynghyl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eu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 xml:space="preserve">. </w:t>
            </w:r>
            <w:proofErr w:type="spellStart"/>
            <w:r w:rsidRPr="00530ED2">
              <w:t>Efallai</w:t>
            </w:r>
            <w:proofErr w:type="spellEnd"/>
            <w:r w:rsidRPr="00530ED2">
              <w:t xml:space="preserve"> y </w:t>
            </w:r>
            <w:proofErr w:type="spellStart"/>
            <w:r w:rsidRPr="00530ED2">
              <w:t>bydd</w:t>
            </w:r>
            <w:proofErr w:type="spellEnd"/>
            <w:r w:rsidRPr="00530ED2">
              <w:t xml:space="preserve"> </w:t>
            </w:r>
            <w:proofErr w:type="spellStart"/>
            <w:r w:rsidR="00C5696E" w:rsidRPr="00530ED2">
              <w:t>yn</w:t>
            </w:r>
            <w:proofErr w:type="spellEnd"/>
            <w:r w:rsidR="00C5696E" w:rsidRPr="00530ED2">
              <w:t xml:space="preserve"> </w:t>
            </w:r>
            <w:proofErr w:type="spellStart"/>
            <w:r w:rsidRPr="00530ED2">
              <w:t>rhai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</w:t>
            </w:r>
            <w:proofErr w:type="spellEnd"/>
            <w:r w:rsidRPr="00530ED2">
              <w:t xml:space="preserve"> chi </w:t>
            </w:r>
            <w:proofErr w:type="spellStart"/>
            <w:r w:rsidRPr="00530ED2">
              <w:t>aros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’r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wrd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enderfynu</w:t>
            </w:r>
            <w:proofErr w:type="spellEnd"/>
            <w:r w:rsidR="00C5696E" w:rsidRPr="00530ED2">
              <w:t>.</w:t>
            </w:r>
          </w:p>
        </w:tc>
      </w:tr>
      <w:tr w:rsidR="00EC590D" w:rsidRPr="00530ED2" w14:paraId="72F36854" w14:textId="77777777" w:rsidTr="00CC1B30">
        <w:trPr>
          <w:trHeight w:val="2410"/>
        </w:trPr>
        <w:tc>
          <w:tcPr>
            <w:tcW w:w="2381" w:type="dxa"/>
            <w:vAlign w:val="center"/>
          </w:tcPr>
          <w:p w14:paraId="532B9141" w14:textId="77777777" w:rsidR="00EC590D" w:rsidRPr="00530ED2" w:rsidRDefault="00EC590D" w:rsidP="00EC590D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0968A69B" wp14:editId="0ECC3FE9">
                  <wp:extent cx="1091380" cy="1348976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41" cy="1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704427" w14:textId="0CD88313" w:rsidR="00EC590D" w:rsidRPr="00530ED2" w:rsidRDefault="00C5696E" w:rsidP="00EC590D">
            <w:pPr>
              <w:spacing w:line="360" w:lineRule="auto"/>
              <w:rPr>
                <w:b/>
                <w:sz w:val="36"/>
                <w:szCs w:val="36"/>
              </w:rPr>
            </w:pPr>
            <w:r w:rsidRPr="00530ED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530ED2">
              <w:rPr>
                <w:b/>
                <w:sz w:val="36"/>
                <w:szCs w:val="36"/>
              </w:rPr>
              <w:t>ydych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yn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ei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wneud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cyn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i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530ED2">
              <w:rPr>
                <w:b/>
                <w:sz w:val="36"/>
                <w:szCs w:val="36"/>
              </w:rPr>
              <w:t>gysylltu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rFonts w:cs="Arial"/>
                <w:b/>
                <w:sz w:val="36"/>
                <w:szCs w:val="36"/>
              </w:rPr>
              <w:t>â</w:t>
            </w:r>
            <w:r w:rsidRPr="00530ED2">
              <w:rPr>
                <w:b/>
                <w:sz w:val="36"/>
                <w:szCs w:val="36"/>
              </w:rPr>
              <w:t>’r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Ombwdsmon</w:t>
            </w:r>
            <w:proofErr w:type="spellEnd"/>
            <w:r w:rsidRPr="00530ED2">
              <w:rPr>
                <w:b/>
                <w:sz w:val="36"/>
                <w:szCs w:val="36"/>
              </w:rPr>
              <w:t>?</w:t>
            </w:r>
          </w:p>
        </w:tc>
      </w:tr>
      <w:tr w:rsidR="00EC590D" w:rsidRPr="00530ED2" w14:paraId="1418C289" w14:textId="77777777" w:rsidTr="00CC1B30">
        <w:trPr>
          <w:trHeight w:val="2211"/>
        </w:trPr>
        <w:tc>
          <w:tcPr>
            <w:tcW w:w="2381" w:type="dxa"/>
            <w:vAlign w:val="center"/>
          </w:tcPr>
          <w:p w14:paraId="7EF64863" w14:textId="77777777" w:rsidR="00EC590D" w:rsidRPr="00530ED2" w:rsidRDefault="00EC590D" w:rsidP="00EC590D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4CBC7894" wp14:editId="756AA2AC">
                  <wp:extent cx="1496291" cy="733477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30" cy="74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4528AB" w14:textId="20F53D73" w:rsidR="00C5696E" w:rsidRPr="00530ED2" w:rsidRDefault="00EC590D" w:rsidP="00EC590D">
            <w:pPr>
              <w:spacing w:line="360" w:lineRule="auto"/>
            </w:pPr>
            <w:proofErr w:type="spellStart"/>
            <w:r w:rsidRPr="00530ED2">
              <w:t>C</w:t>
            </w:r>
            <w:r w:rsidR="00C5696E" w:rsidRPr="00530ED2">
              <w:t>ysylltu</w:t>
            </w:r>
            <w:proofErr w:type="spellEnd"/>
            <w:r w:rsidR="00C5696E" w:rsidRPr="00530ED2">
              <w:t xml:space="preserve"> </w:t>
            </w:r>
            <w:proofErr w:type="spellStart"/>
            <w:r w:rsidR="00C5696E" w:rsidRPr="00530ED2">
              <w:rPr>
                <w:rFonts w:cs="Arial"/>
              </w:rPr>
              <w:t>â</w:t>
            </w:r>
            <w:r w:rsidR="00C5696E" w:rsidRPr="00530ED2">
              <w:t>’ch</w:t>
            </w:r>
            <w:proofErr w:type="spellEnd"/>
            <w:r w:rsidR="00C5696E" w:rsidRPr="00530ED2">
              <w:t xml:space="preserve"> </w:t>
            </w:r>
            <w:proofErr w:type="spellStart"/>
            <w:r w:rsidR="00C5696E" w:rsidRPr="00530ED2">
              <w:t>Cyngor</w:t>
            </w:r>
            <w:proofErr w:type="spellEnd"/>
            <w:r w:rsidR="00C5696E" w:rsidRPr="00530ED2">
              <w:t xml:space="preserve"> </w:t>
            </w:r>
            <w:proofErr w:type="spellStart"/>
            <w:r w:rsidR="00C5696E" w:rsidRPr="00530ED2">
              <w:t>Iechyd</w:t>
            </w:r>
            <w:proofErr w:type="spellEnd"/>
            <w:r w:rsidR="00C5696E" w:rsidRPr="00530ED2">
              <w:t xml:space="preserve"> </w:t>
            </w:r>
            <w:proofErr w:type="spellStart"/>
            <w:r w:rsidR="00C5696E" w:rsidRPr="00530ED2">
              <w:t>Cymuned</w:t>
            </w:r>
            <w:proofErr w:type="spellEnd"/>
            <w:r w:rsidR="00C5696E" w:rsidRPr="00530ED2">
              <w:t xml:space="preserve"> (CIC).</w:t>
            </w:r>
          </w:p>
          <w:p w14:paraId="4E865FDF" w14:textId="4A2DCB10" w:rsidR="00EC590D" w:rsidRPr="00530ED2" w:rsidRDefault="00C5696E" w:rsidP="00EC590D">
            <w:pPr>
              <w:spacing w:line="360" w:lineRule="auto"/>
            </w:pPr>
            <w:r w:rsidRPr="00530ED2">
              <w:t xml:space="preserve">Gallant </w:t>
            </w:r>
            <w:proofErr w:type="spellStart"/>
            <w:r w:rsidRPr="00530ED2">
              <w:t>ei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helpu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wneu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wyn</w:t>
            </w:r>
            <w:proofErr w:type="spellEnd"/>
            <w:r w:rsidRPr="00530ED2">
              <w:t>.</w:t>
            </w:r>
          </w:p>
        </w:tc>
      </w:tr>
      <w:tr w:rsidR="00EC590D" w:rsidRPr="00530ED2" w14:paraId="029C727B" w14:textId="77777777" w:rsidTr="00A63EC8">
        <w:trPr>
          <w:trHeight w:val="2036"/>
        </w:trPr>
        <w:tc>
          <w:tcPr>
            <w:tcW w:w="2381" w:type="dxa"/>
            <w:vAlign w:val="center"/>
          </w:tcPr>
          <w:p w14:paraId="14EBB10D" w14:textId="77777777" w:rsidR="00EC590D" w:rsidRPr="00530ED2" w:rsidRDefault="00EC590D" w:rsidP="00EC590D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16EFA9AE" wp14:editId="034D422B">
                  <wp:extent cx="989942" cy="1055329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37" cy="106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5D1D7F" w14:textId="77777777" w:rsidR="00C5696E" w:rsidRPr="00530ED2" w:rsidRDefault="00C5696E" w:rsidP="00C5696E">
            <w:pPr>
              <w:spacing w:line="360" w:lineRule="auto"/>
              <w:rPr>
                <w:b/>
                <w:sz w:val="36"/>
                <w:szCs w:val="36"/>
              </w:rPr>
            </w:pPr>
            <w:r w:rsidRPr="00530ED2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530ED2">
              <w:rPr>
                <w:b/>
                <w:sz w:val="36"/>
                <w:szCs w:val="36"/>
              </w:rPr>
              <w:t>yr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Ombwdsmon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ei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wneud</w:t>
            </w:r>
            <w:proofErr w:type="spellEnd"/>
            <w:r w:rsidRPr="00530ED2">
              <w:rPr>
                <w:b/>
                <w:sz w:val="36"/>
                <w:szCs w:val="36"/>
              </w:rPr>
              <w:t>?</w:t>
            </w:r>
          </w:p>
          <w:p w14:paraId="1D4F3477" w14:textId="0A08D006" w:rsidR="00EC590D" w:rsidRPr="00530ED2" w:rsidRDefault="00C5696E" w:rsidP="00C5696E">
            <w:p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rFonts w:cs="Arial"/>
                <w:szCs w:val="32"/>
              </w:rPr>
              <w:t>Gallwn</w:t>
            </w:r>
            <w:proofErr w:type="spellEnd"/>
            <w:r w:rsidRPr="00530ED2">
              <w:rPr>
                <w:rFonts w:cs="Arial"/>
                <w:szCs w:val="32"/>
              </w:rPr>
              <w:t xml:space="preserve"> </w:t>
            </w:r>
            <w:proofErr w:type="spellStart"/>
            <w:r w:rsidRPr="00530ED2">
              <w:rPr>
                <w:rFonts w:cs="Arial"/>
                <w:szCs w:val="32"/>
              </w:rPr>
              <w:t>wneud</w:t>
            </w:r>
            <w:proofErr w:type="spellEnd"/>
            <w:r w:rsidRPr="00530ED2">
              <w:rPr>
                <w:rFonts w:cs="Arial"/>
                <w:szCs w:val="32"/>
              </w:rPr>
              <w:t xml:space="preserve"> </w:t>
            </w:r>
            <w:proofErr w:type="spellStart"/>
            <w:r w:rsidRPr="00530ED2">
              <w:rPr>
                <w:rFonts w:cs="Arial"/>
                <w:szCs w:val="32"/>
              </w:rPr>
              <w:t>rhywbeth</w:t>
            </w:r>
            <w:proofErr w:type="spellEnd"/>
            <w:r w:rsidRPr="00530ED2">
              <w:rPr>
                <w:rFonts w:cs="Arial"/>
                <w:szCs w:val="32"/>
              </w:rPr>
              <w:t xml:space="preserve"> </w:t>
            </w:r>
            <w:proofErr w:type="spellStart"/>
            <w:r w:rsidRPr="00530ED2">
              <w:rPr>
                <w:rFonts w:cs="Arial"/>
                <w:szCs w:val="32"/>
              </w:rPr>
              <w:t>os</w:t>
            </w:r>
            <w:proofErr w:type="spellEnd"/>
            <w:r w:rsidRPr="00530ED2">
              <w:rPr>
                <w:rFonts w:cs="Arial"/>
                <w:szCs w:val="32"/>
              </w:rPr>
              <w:t xml:space="preserve"> </w:t>
            </w:r>
            <w:proofErr w:type="spellStart"/>
            <w:r w:rsidRPr="00530ED2">
              <w:rPr>
                <w:rFonts w:cs="Arial"/>
                <w:szCs w:val="32"/>
              </w:rPr>
              <w:t>yw’r</w:t>
            </w:r>
            <w:proofErr w:type="spellEnd"/>
            <w:r w:rsidRPr="00530ED2">
              <w:rPr>
                <w:rFonts w:cs="Arial"/>
                <w:szCs w:val="32"/>
              </w:rPr>
              <w:t xml:space="preserve"> GIG</w:t>
            </w:r>
            <w:r w:rsidRPr="00530ED2">
              <w:rPr>
                <w:rFonts w:cs="Arial"/>
                <w:szCs w:val="32"/>
              </w:rPr>
              <w:t>:</w:t>
            </w:r>
          </w:p>
        </w:tc>
      </w:tr>
      <w:tr w:rsidR="00A43460" w:rsidRPr="00530ED2" w14:paraId="2B4BF9C1" w14:textId="77777777" w:rsidTr="00CC1B30">
        <w:trPr>
          <w:trHeight w:val="2339"/>
        </w:trPr>
        <w:tc>
          <w:tcPr>
            <w:tcW w:w="2381" w:type="dxa"/>
            <w:vAlign w:val="center"/>
          </w:tcPr>
          <w:p w14:paraId="46E08378" w14:textId="77777777" w:rsidR="00A43460" w:rsidRPr="00530ED2" w:rsidRDefault="004453E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45F029D0" wp14:editId="2980E144">
                  <wp:extent cx="1193800" cy="1193800"/>
                  <wp:effectExtent l="0" t="0" r="6350" b="6350"/>
                  <wp:docPr id="4" name="Picture 4" descr="Waiting-Months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iting-Months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206192" w14:textId="1CAB7374" w:rsidR="00A43460" w:rsidRPr="00530ED2" w:rsidRDefault="00081CFA" w:rsidP="00081CF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cymry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dros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flwydd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ddweud</w:t>
            </w:r>
            <w:proofErr w:type="spellEnd"/>
            <w:r w:rsidRPr="00530ED2">
              <w:rPr>
                <w:szCs w:val="32"/>
              </w:rPr>
              <w:t xml:space="preserve"> a </w:t>
            </w:r>
            <w:proofErr w:type="spellStart"/>
            <w:r w:rsidRPr="00530ED2">
              <w:rPr>
                <w:szCs w:val="32"/>
              </w:rPr>
              <w:t>fyddant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talu</w:t>
            </w:r>
            <w:proofErr w:type="spellEnd"/>
            <w:r w:rsidRPr="00530ED2">
              <w:rPr>
                <w:szCs w:val="32"/>
              </w:rPr>
              <w:t xml:space="preserve"> am </w:t>
            </w:r>
            <w:proofErr w:type="spellStart"/>
            <w:r w:rsidRPr="00530ED2">
              <w:rPr>
                <w:szCs w:val="32"/>
              </w:rPr>
              <w:t>ei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ofal</w:t>
            </w:r>
            <w:proofErr w:type="spellEnd"/>
            <w:r w:rsidRPr="00530ED2">
              <w:rPr>
                <w:szCs w:val="32"/>
              </w:rPr>
              <w:t xml:space="preserve">. </w:t>
            </w:r>
          </w:p>
        </w:tc>
      </w:tr>
      <w:tr w:rsidR="00A43460" w:rsidRPr="00530ED2" w14:paraId="3537B011" w14:textId="77777777" w:rsidTr="00CC1B30">
        <w:trPr>
          <w:trHeight w:val="2154"/>
        </w:trPr>
        <w:tc>
          <w:tcPr>
            <w:tcW w:w="2381" w:type="dxa"/>
            <w:vAlign w:val="center"/>
          </w:tcPr>
          <w:p w14:paraId="1CB9212E" w14:textId="77777777" w:rsidR="00A43460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504EA9DF" wp14:editId="74D7A461">
                  <wp:extent cx="1179420" cy="1087899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vestigate ba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48" cy="109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3AA0CE" w14:textId="55DE137E" w:rsidR="00A43460" w:rsidRPr="00530ED2" w:rsidRDefault="00081CFA" w:rsidP="00081CF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heb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n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waith</w:t>
            </w:r>
            <w:proofErr w:type="spellEnd"/>
            <w:r w:rsidRPr="00530ED2">
              <w:rPr>
                <w:szCs w:val="32"/>
              </w:rPr>
              <w:t xml:space="preserve"> da </w:t>
            </w:r>
            <w:proofErr w:type="spellStart"/>
            <w:r w:rsidRPr="00530ED2">
              <w:rPr>
                <w:szCs w:val="32"/>
              </w:rPr>
              <w:t>wrt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dry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ar</w:t>
            </w:r>
            <w:proofErr w:type="spellEnd"/>
            <w:r w:rsidRPr="00530ED2">
              <w:rPr>
                <w:szCs w:val="32"/>
              </w:rPr>
              <w:t xml:space="preserve"> pam y </w:t>
            </w:r>
            <w:proofErr w:type="spellStart"/>
            <w:r w:rsidRPr="00530ED2">
              <w:rPr>
                <w:szCs w:val="32"/>
              </w:rPr>
              <w:t>gwnaetho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ofyn</w:t>
            </w:r>
            <w:proofErr w:type="spellEnd"/>
            <w:r w:rsidRPr="00530ED2">
              <w:rPr>
                <w:szCs w:val="32"/>
              </w:rPr>
              <w:t xml:space="preserve"> am </w:t>
            </w:r>
            <w:proofErr w:type="spellStart"/>
            <w:r w:rsidRPr="00530ED2">
              <w:rPr>
                <w:szCs w:val="32"/>
              </w:rPr>
              <w:t>ofa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echy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parhaus</w:t>
            </w:r>
            <w:proofErr w:type="spellEnd"/>
            <w:r w:rsidRPr="00530ED2">
              <w:rPr>
                <w:szCs w:val="32"/>
              </w:rPr>
              <w:t xml:space="preserve">. </w:t>
            </w:r>
          </w:p>
        </w:tc>
      </w:tr>
      <w:tr w:rsidR="00A43460" w:rsidRPr="00530ED2" w14:paraId="3890D115" w14:textId="77777777" w:rsidTr="00CC1B30">
        <w:trPr>
          <w:trHeight w:val="2154"/>
        </w:trPr>
        <w:tc>
          <w:tcPr>
            <w:tcW w:w="2381" w:type="dxa"/>
            <w:vAlign w:val="center"/>
          </w:tcPr>
          <w:p w14:paraId="346A3C9D" w14:textId="77777777" w:rsidR="00A43460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0FCA0B50" wp14:editId="5520A918">
                  <wp:extent cx="1374775" cy="10153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nt_know_man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A434F7" w14:textId="54AEC3F1" w:rsidR="00A43460" w:rsidRPr="00530ED2" w:rsidRDefault="00081CFA" w:rsidP="00081CF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heb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ddw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rthych</w:t>
            </w:r>
            <w:proofErr w:type="spellEnd"/>
            <w:r w:rsidRPr="00530ED2">
              <w:rPr>
                <w:szCs w:val="32"/>
              </w:rPr>
              <w:t xml:space="preserve"> pan </w:t>
            </w:r>
            <w:proofErr w:type="spellStart"/>
            <w:r w:rsidRPr="00530ED2">
              <w:rPr>
                <w:szCs w:val="32"/>
              </w:rPr>
              <w:t>na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allw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ae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ofa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echy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parhaus</w:t>
            </w:r>
            <w:proofErr w:type="spellEnd"/>
            <w:r w:rsidRPr="00530ED2">
              <w:rPr>
                <w:szCs w:val="32"/>
              </w:rPr>
              <w:t xml:space="preserve">. </w:t>
            </w:r>
          </w:p>
        </w:tc>
      </w:tr>
      <w:tr w:rsidR="00D617A5" w:rsidRPr="00530ED2" w14:paraId="13B23A47" w14:textId="77777777" w:rsidTr="00A63EC8">
        <w:trPr>
          <w:trHeight w:val="2552"/>
        </w:trPr>
        <w:tc>
          <w:tcPr>
            <w:tcW w:w="2381" w:type="dxa"/>
            <w:vAlign w:val="center"/>
          </w:tcPr>
          <w:p w14:paraId="26B1D4F1" w14:textId="77777777" w:rsidR="00D617A5" w:rsidRPr="00530ED2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6103DDED" wp14:editId="6C65AFA0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F7D102" w14:textId="77777777" w:rsidR="00081CFA" w:rsidRPr="00530ED2" w:rsidRDefault="00081CFA" w:rsidP="00081CFA">
            <w:pPr>
              <w:spacing w:line="360" w:lineRule="auto"/>
              <w:rPr>
                <w:szCs w:val="32"/>
              </w:rPr>
            </w:pPr>
            <w:r w:rsidRPr="00530ED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530ED2">
              <w:rPr>
                <w:b/>
                <w:sz w:val="36"/>
                <w:szCs w:val="36"/>
              </w:rPr>
              <w:t>na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530ED2">
              <w:rPr>
                <w:b/>
                <w:sz w:val="36"/>
                <w:szCs w:val="36"/>
              </w:rPr>
              <w:t>yr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Ombwdsmon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ei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wneud</w:t>
            </w:r>
            <w:proofErr w:type="spellEnd"/>
            <w:r w:rsidRPr="00530ED2">
              <w:rPr>
                <w:b/>
                <w:sz w:val="36"/>
                <w:szCs w:val="36"/>
              </w:rPr>
              <w:t>?</w:t>
            </w:r>
            <w:r w:rsidRPr="00530ED2">
              <w:rPr>
                <w:szCs w:val="32"/>
              </w:rPr>
              <w:t xml:space="preserve"> </w:t>
            </w:r>
          </w:p>
          <w:p w14:paraId="1645ED6D" w14:textId="6F1A320F" w:rsidR="00D617A5" w:rsidRPr="00530ED2" w:rsidRDefault="00081CFA" w:rsidP="00081CFA">
            <w:pPr>
              <w:spacing w:line="360" w:lineRule="auto"/>
              <w:rPr>
                <w:b/>
                <w:szCs w:val="32"/>
              </w:rPr>
            </w:pPr>
            <w:r w:rsidRPr="00530ED2">
              <w:rPr>
                <w:szCs w:val="32"/>
              </w:rPr>
              <w:t xml:space="preserve">Ni </w:t>
            </w:r>
            <w:proofErr w:type="spellStart"/>
            <w:r w:rsidRPr="00530ED2">
              <w:rPr>
                <w:szCs w:val="32"/>
              </w:rPr>
              <w:t>allwn</w:t>
            </w:r>
            <w:proofErr w:type="spellEnd"/>
            <w:r w:rsidRPr="00530ED2">
              <w:rPr>
                <w:szCs w:val="32"/>
              </w:rPr>
              <w:t>:</w:t>
            </w:r>
          </w:p>
        </w:tc>
      </w:tr>
      <w:tr w:rsidR="00D617A5" w:rsidRPr="00530ED2" w14:paraId="0638EF78" w14:textId="77777777" w:rsidTr="00A63EC8">
        <w:trPr>
          <w:trHeight w:val="2403"/>
        </w:trPr>
        <w:tc>
          <w:tcPr>
            <w:tcW w:w="2381" w:type="dxa"/>
            <w:vAlign w:val="center"/>
          </w:tcPr>
          <w:p w14:paraId="37727ACE" w14:textId="77777777" w:rsidR="00D617A5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140F87DC" wp14:editId="32DBCAC7">
                  <wp:extent cx="1374775" cy="137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DDEF7A" w14:textId="71FB7E4B" w:rsidR="00D617A5" w:rsidRPr="00530ED2" w:rsidRDefault="00081CFA" w:rsidP="00DA08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asesu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i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anghenio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ofa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echyd</w:t>
            </w:r>
            <w:proofErr w:type="spellEnd"/>
            <w:r w:rsidRPr="00530ED2">
              <w:rPr>
                <w:szCs w:val="32"/>
              </w:rPr>
              <w:t xml:space="preserve">. </w:t>
            </w:r>
          </w:p>
        </w:tc>
      </w:tr>
      <w:tr w:rsidR="00D617A5" w:rsidRPr="00530ED2" w14:paraId="76F53DFD" w14:textId="77777777" w:rsidTr="00CC1B30">
        <w:trPr>
          <w:trHeight w:val="2539"/>
        </w:trPr>
        <w:tc>
          <w:tcPr>
            <w:tcW w:w="2381" w:type="dxa"/>
            <w:vAlign w:val="center"/>
          </w:tcPr>
          <w:p w14:paraId="51478165" w14:textId="77777777" w:rsidR="00D617A5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34FF158D" wp14:editId="38EA9339">
                  <wp:extent cx="1374775" cy="10585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ank_form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3BDF60" w14:textId="0AA0FF82" w:rsidR="00D617A5" w:rsidRPr="00530ED2" w:rsidRDefault="00081CFA" w:rsidP="00081CF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ei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helpu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n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cais</w:t>
            </w:r>
            <w:proofErr w:type="spellEnd"/>
            <w:r w:rsidRPr="00530ED2">
              <w:rPr>
                <w:szCs w:val="32"/>
              </w:rPr>
              <w:t xml:space="preserve"> am </w:t>
            </w:r>
            <w:proofErr w:type="spellStart"/>
            <w:r w:rsidRPr="00530ED2">
              <w:rPr>
                <w:szCs w:val="32"/>
              </w:rPr>
              <w:t>gylli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ofa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parhaus</w:t>
            </w:r>
            <w:proofErr w:type="spellEnd"/>
            <w:r w:rsidRPr="00530ED2">
              <w:rPr>
                <w:szCs w:val="32"/>
              </w:rPr>
              <w:t>.</w:t>
            </w:r>
          </w:p>
        </w:tc>
      </w:tr>
      <w:tr w:rsidR="00DA0819" w:rsidRPr="00530ED2" w14:paraId="0EBB1D6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9580421" w14:textId="77777777" w:rsidR="00DA0819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1A1EB2BF" wp14:editId="26BC1657">
                  <wp:extent cx="1374775" cy="18719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spital_Care_Blo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0A32B27" w14:textId="0953CC39" w:rsidR="00DA0819" w:rsidRPr="003D55E9" w:rsidRDefault="00530ED2" w:rsidP="003D55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dw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rthych</w:t>
            </w:r>
            <w:proofErr w:type="spellEnd"/>
            <w:r w:rsidRPr="00530ED2">
              <w:rPr>
                <w:szCs w:val="32"/>
              </w:rPr>
              <w:t xml:space="preserve"> </w:t>
            </w:r>
            <w:r w:rsidR="003D55E9">
              <w:rPr>
                <w:szCs w:val="32"/>
              </w:rPr>
              <w:t xml:space="preserve">a </w:t>
            </w:r>
            <w:proofErr w:type="spellStart"/>
            <w:r w:rsidR="003D55E9">
              <w:rPr>
                <w:szCs w:val="32"/>
              </w:rPr>
              <w:t>d</w:t>
            </w:r>
            <w:r w:rsidRPr="00530ED2">
              <w:rPr>
                <w:szCs w:val="32"/>
              </w:rPr>
              <w:t>dyle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ae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cylli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ofa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parhaus</w:t>
            </w:r>
            <w:proofErr w:type="spellEnd"/>
            <w:r w:rsidRPr="00530ED2">
              <w:rPr>
                <w:szCs w:val="32"/>
              </w:rPr>
              <w:t>.</w:t>
            </w:r>
          </w:p>
        </w:tc>
      </w:tr>
      <w:tr w:rsidR="003E0971" w:rsidRPr="00530ED2" w14:paraId="751AC10B" w14:textId="77777777" w:rsidTr="00630561">
        <w:trPr>
          <w:trHeight w:val="2547"/>
        </w:trPr>
        <w:tc>
          <w:tcPr>
            <w:tcW w:w="2381" w:type="dxa"/>
            <w:vAlign w:val="center"/>
          </w:tcPr>
          <w:p w14:paraId="3B630481" w14:textId="77777777" w:rsidR="003E0971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18B1CFFD" wp14:editId="7884E237">
                  <wp:extent cx="1374775" cy="137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B0AE47" w14:textId="5C845777" w:rsidR="003E0971" w:rsidRPr="00530ED2" w:rsidRDefault="003D55E9" w:rsidP="00DA08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penderfynu</w:t>
            </w:r>
            <w:proofErr w:type="spellEnd"/>
            <w:r>
              <w:rPr>
                <w:szCs w:val="32"/>
              </w:rPr>
              <w:t xml:space="preserve"> a</w:t>
            </w:r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yw’r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Bwrdd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Iechyd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yn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asesu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pobl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yn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gywir</w:t>
            </w:r>
            <w:proofErr w:type="spellEnd"/>
            <w:r w:rsidR="00530ED2" w:rsidRPr="00530ED2">
              <w:rPr>
                <w:szCs w:val="32"/>
              </w:rPr>
              <w:t xml:space="preserve">. </w:t>
            </w:r>
          </w:p>
        </w:tc>
      </w:tr>
      <w:tr w:rsidR="00D617A5" w:rsidRPr="00530ED2" w14:paraId="70EE41ED" w14:textId="77777777" w:rsidTr="00A63EC8">
        <w:trPr>
          <w:trHeight w:val="3119"/>
        </w:trPr>
        <w:tc>
          <w:tcPr>
            <w:tcW w:w="2381" w:type="dxa"/>
            <w:vAlign w:val="center"/>
          </w:tcPr>
          <w:p w14:paraId="1E6CA860" w14:textId="77777777" w:rsidR="00D617A5" w:rsidRPr="00530ED2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1CE758DC" wp14:editId="7248B394">
                  <wp:extent cx="1125109" cy="139066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75" cy="14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843B93" w14:textId="42ECE01E" w:rsidR="00D617A5" w:rsidRPr="00530ED2" w:rsidRDefault="00530ED2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530ED2">
              <w:rPr>
                <w:b/>
                <w:sz w:val="36"/>
                <w:szCs w:val="36"/>
              </w:rPr>
              <w:t>Pethau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i’w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D617A5" w:rsidRPr="00530ED2" w14:paraId="4EB24607" w14:textId="77777777" w:rsidTr="00A63EC8">
        <w:trPr>
          <w:trHeight w:val="2980"/>
        </w:trPr>
        <w:tc>
          <w:tcPr>
            <w:tcW w:w="2381" w:type="dxa"/>
            <w:vAlign w:val="center"/>
          </w:tcPr>
          <w:p w14:paraId="7F6424E5" w14:textId="77777777" w:rsidR="00D617A5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6A1E35CA" wp14:editId="24027E7F">
                  <wp:extent cx="1212317" cy="1212317"/>
                  <wp:effectExtent l="0" t="0" r="698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32" cy="12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E85283" w14:textId="61E6D00F" w:rsidR="00D617A5" w:rsidRPr="00530ED2" w:rsidRDefault="00530ED2" w:rsidP="00D617A5">
            <w:pPr>
              <w:spacing w:line="360" w:lineRule="auto"/>
              <w:rPr>
                <w:szCs w:val="32"/>
              </w:rPr>
            </w:pPr>
            <w:proofErr w:type="spellStart"/>
            <w:r w:rsidRPr="00530ED2">
              <w:rPr>
                <w:szCs w:val="32"/>
              </w:rPr>
              <w:t>Os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w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i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cw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ywir</w:t>
            </w:r>
            <w:proofErr w:type="spellEnd"/>
            <w:r w:rsidRPr="00530ED2">
              <w:rPr>
                <w:szCs w:val="32"/>
              </w:rPr>
              <w:t xml:space="preserve">, </w:t>
            </w:r>
            <w:proofErr w:type="spellStart"/>
            <w:r w:rsidRPr="00530ED2">
              <w:rPr>
                <w:szCs w:val="32"/>
              </w:rPr>
              <w:t>efallai</w:t>
            </w:r>
            <w:proofErr w:type="spellEnd"/>
            <w:r w:rsidRPr="00530ED2">
              <w:rPr>
                <w:szCs w:val="32"/>
              </w:rPr>
              <w:t xml:space="preserve"> y </w:t>
            </w:r>
            <w:proofErr w:type="spellStart"/>
            <w:r w:rsidRPr="00530ED2">
              <w:rPr>
                <w:szCs w:val="32"/>
              </w:rPr>
              <w:t>byd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Ombwdsmo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of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’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Bwrd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echy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dry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a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ic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anghenio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to</w:t>
            </w:r>
            <w:proofErr w:type="spellEnd"/>
            <w:r w:rsidRPr="00530ED2">
              <w:rPr>
                <w:szCs w:val="32"/>
              </w:rPr>
              <w:t xml:space="preserve">. </w:t>
            </w:r>
          </w:p>
        </w:tc>
      </w:tr>
      <w:tr w:rsidR="00D617A5" w:rsidRPr="00530ED2" w14:paraId="21F3085F" w14:textId="77777777" w:rsidTr="00A63EC8">
        <w:trPr>
          <w:trHeight w:val="2839"/>
        </w:trPr>
        <w:tc>
          <w:tcPr>
            <w:tcW w:w="2381" w:type="dxa"/>
            <w:vAlign w:val="center"/>
          </w:tcPr>
          <w:p w14:paraId="28355D9A" w14:textId="77777777" w:rsidR="00D617A5" w:rsidRPr="00530ED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0EBB8822" wp14:editId="4B624A75">
                  <wp:extent cx="1010554" cy="120426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rrister-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13"/>
                          <a:stretch/>
                        </pic:blipFill>
                        <pic:spPr bwMode="auto">
                          <a:xfrm>
                            <a:off x="0" y="0"/>
                            <a:ext cx="1018825" cy="12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54955E" w14:textId="0A6F696D" w:rsidR="00D617A5" w:rsidRPr="00530ED2" w:rsidRDefault="003D55E9" w:rsidP="00F61477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fr</w:t>
            </w:r>
            <w:r w:rsidR="00530ED2" w:rsidRPr="00530ED2">
              <w:rPr>
                <w:szCs w:val="32"/>
              </w:rPr>
              <w:t>e</w:t>
            </w:r>
            <w:r>
              <w:rPr>
                <w:szCs w:val="32"/>
              </w:rPr>
              <w:t>i</w:t>
            </w:r>
            <w:r w:rsidR="00530ED2" w:rsidRPr="00530ED2">
              <w:rPr>
                <w:szCs w:val="32"/>
              </w:rPr>
              <w:t>thiwr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arnoch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i’ch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helpu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i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gwyno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i’r</w:t>
            </w:r>
            <w:proofErr w:type="spellEnd"/>
            <w:r w:rsidR="00530ED2" w:rsidRPr="00530ED2">
              <w:rPr>
                <w:szCs w:val="32"/>
              </w:rPr>
              <w:t xml:space="preserve"> </w:t>
            </w:r>
            <w:proofErr w:type="spellStart"/>
            <w:r w:rsidR="00530ED2" w:rsidRPr="00530ED2">
              <w:rPr>
                <w:szCs w:val="32"/>
              </w:rPr>
              <w:t>Ombwdsmon</w:t>
            </w:r>
            <w:proofErr w:type="spellEnd"/>
            <w:r w:rsidR="00530ED2" w:rsidRPr="00530ED2">
              <w:rPr>
                <w:szCs w:val="32"/>
              </w:rPr>
              <w:t>.</w:t>
            </w:r>
          </w:p>
        </w:tc>
      </w:tr>
      <w:tr w:rsidR="00630561" w:rsidRPr="00530ED2" w14:paraId="46713139" w14:textId="77777777" w:rsidTr="00D554D2">
        <w:trPr>
          <w:trHeight w:val="2376"/>
        </w:trPr>
        <w:tc>
          <w:tcPr>
            <w:tcW w:w="2381" w:type="dxa"/>
            <w:vAlign w:val="center"/>
          </w:tcPr>
          <w:p w14:paraId="0394FA75" w14:textId="4DDAFBF0" w:rsidR="00630561" w:rsidRPr="00530ED2" w:rsidRDefault="00A63EC8" w:rsidP="00630561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object w:dxaOrig="3480" w:dyaOrig="4169" w14:anchorId="06678E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74.25pt;height:88.5pt" o:ole="">
                  <v:imagedata r:id="rId25" o:title=""/>
                </v:shape>
                <o:OLEObject Type="Embed" ProgID="PBrush" ShapeID="_x0000_i1058" DrawAspect="Content" ObjectID="_1630739170" r:id="rId26"/>
              </w:object>
            </w:r>
          </w:p>
        </w:tc>
        <w:tc>
          <w:tcPr>
            <w:tcW w:w="6803" w:type="dxa"/>
            <w:vAlign w:val="center"/>
          </w:tcPr>
          <w:p w14:paraId="05591B19" w14:textId="6A897692" w:rsidR="00630561" w:rsidRPr="00530ED2" w:rsidRDefault="00530ED2" w:rsidP="00630561">
            <w:pPr>
              <w:spacing w:line="360" w:lineRule="auto"/>
              <w:rPr>
                <w:szCs w:val="32"/>
              </w:rPr>
            </w:pPr>
            <w:r w:rsidRPr="00530ED2">
              <w:rPr>
                <w:szCs w:val="32"/>
              </w:rPr>
              <w:t xml:space="preserve">Gall </w:t>
            </w:r>
            <w:proofErr w:type="spellStart"/>
            <w:r w:rsidRPr="00530ED2">
              <w:rPr>
                <w:szCs w:val="32"/>
              </w:rPr>
              <w:t>y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Ombwdsmo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ddw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rth</w:t>
            </w:r>
            <w:proofErr w:type="spellEnd"/>
            <w:r w:rsidRPr="00530ED2">
              <w:rPr>
                <w:szCs w:val="32"/>
              </w:rPr>
              <w:t xml:space="preserve"> y </w:t>
            </w:r>
            <w:proofErr w:type="spellStart"/>
            <w:r w:rsidRPr="00530ED2">
              <w:rPr>
                <w:szCs w:val="32"/>
              </w:rPr>
              <w:t>Bwrd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echyd</w:t>
            </w:r>
            <w:proofErr w:type="spellEnd"/>
            <w:r w:rsidRPr="00530ED2">
              <w:rPr>
                <w:szCs w:val="32"/>
              </w:rPr>
              <w:t xml:space="preserve"> am </w:t>
            </w:r>
            <w:proofErr w:type="spellStart"/>
            <w:r w:rsidRPr="00530ED2">
              <w:rPr>
                <w:szCs w:val="32"/>
              </w:rPr>
              <w:t>y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h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dym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credu</w:t>
            </w:r>
            <w:proofErr w:type="spellEnd"/>
            <w:r w:rsidRPr="00530ED2">
              <w:rPr>
                <w:szCs w:val="32"/>
              </w:rPr>
              <w:t xml:space="preserve"> y </w:t>
            </w:r>
            <w:proofErr w:type="spellStart"/>
            <w:r w:rsidRPr="00530ED2">
              <w:rPr>
                <w:szCs w:val="32"/>
              </w:rPr>
              <w:t>dylai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i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n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os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r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dym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n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credu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ei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fo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wedi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gwneu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rhywbeth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o’i</w:t>
            </w:r>
            <w:proofErr w:type="spellEnd"/>
            <w:r w:rsidRPr="00530ED2">
              <w:rPr>
                <w:szCs w:val="32"/>
              </w:rPr>
              <w:t xml:space="preserve"> le.</w:t>
            </w:r>
          </w:p>
        </w:tc>
      </w:tr>
    </w:tbl>
    <w:p w14:paraId="7F7A38D0" w14:textId="77777777" w:rsidR="00630561" w:rsidRPr="00530ED2" w:rsidRDefault="00630561"/>
    <w:p w14:paraId="0EE26CFD" w14:textId="77777777" w:rsidR="00630561" w:rsidRPr="00530ED2" w:rsidRDefault="00630561">
      <w:r w:rsidRPr="00530ED2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E1073" w:rsidRPr="00530ED2" w14:paraId="49124DD1" w14:textId="77777777" w:rsidTr="005A3BE9">
        <w:trPr>
          <w:trHeight w:val="1701"/>
        </w:trPr>
        <w:tc>
          <w:tcPr>
            <w:tcW w:w="2381" w:type="dxa"/>
            <w:vAlign w:val="center"/>
          </w:tcPr>
          <w:p w14:paraId="1F7BEF44" w14:textId="77777777" w:rsidR="00DE1073" w:rsidRPr="00530ED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13587BFB" wp14:editId="4498FC5D">
                  <wp:extent cx="987977" cy="1152833"/>
                  <wp:effectExtent l="0" t="0" r="317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41" cy="117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DB31C8" w14:textId="30C708EA" w:rsidR="00530ED2" w:rsidRPr="00530ED2" w:rsidRDefault="003E0971" w:rsidP="00F61477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530ED2">
              <w:rPr>
                <w:b/>
                <w:sz w:val="36"/>
                <w:szCs w:val="36"/>
              </w:rPr>
              <w:t>M</w:t>
            </w:r>
            <w:r w:rsidR="00530ED2" w:rsidRPr="00530ED2">
              <w:rPr>
                <w:b/>
                <w:sz w:val="36"/>
                <w:szCs w:val="36"/>
              </w:rPr>
              <w:t>wy</w:t>
            </w:r>
            <w:proofErr w:type="spellEnd"/>
            <w:r w:rsidR="00530ED2" w:rsidRPr="00530ED2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530ED2" w:rsidRPr="00530ED2">
              <w:rPr>
                <w:b/>
                <w:sz w:val="36"/>
                <w:szCs w:val="36"/>
              </w:rPr>
              <w:t>wybodaeth</w:t>
            </w:r>
            <w:proofErr w:type="spellEnd"/>
          </w:p>
          <w:p w14:paraId="65BE1AAD" w14:textId="5D9DCF29" w:rsidR="00DE1073" w:rsidRPr="00530ED2" w:rsidRDefault="00530ED2" w:rsidP="00F61477">
            <w:pPr>
              <w:spacing w:line="360" w:lineRule="auto"/>
              <w:rPr>
                <w:szCs w:val="32"/>
              </w:rPr>
            </w:pPr>
            <w:r w:rsidRPr="00530ED2">
              <w:rPr>
                <w:szCs w:val="32"/>
              </w:rPr>
              <w:t xml:space="preserve">Mae </w:t>
            </w:r>
            <w:proofErr w:type="spellStart"/>
            <w:r w:rsidRPr="00530ED2">
              <w:rPr>
                <w:szCs w:val="32"/>
              </w:rPr>
              <w:t>mwy</w:t>
            </w:r>
            <w:proofErr w:type="spellEnd"/>
            <w:r w:rsidRPr="00530ED2">
              <w:rPr>
                <w:szCs w:val="32"/>
              </w:rPr>
              <w:t xml:space="preserve"> o </w:t>
            </w:r>
            <w:proofErr w:type="spellStart"/>
            <w:r w:rsidRPr="00530ED2">
              <w:rPr>
                <w:szCs w:val="32"/>
              </w:rPr>
              <w:t>wybodaeth</w:t>
            </w:r>
            <w:proofErr w:type="spellEnd"/>
            <w:r w:rsidRPr="00530ED2">
              <w:rPr>
                <w:szCs w:val="32"/>
              </w:rPr>
              <w:t xml:space="preserve"> am </w:t>
            </w:r>
            <w:proofErr w:type="spellStart"/>
            <w:r w:rsidRPr="00530ED2">
              <w:rPr>
                <w:szCs w:val="32"/>
              </w:rPr>
              <w:t>ofal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iechyd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parhaus</w:t>
            </w:r>
            <w:proofErr w:type="spellEnd"/>
            <w:r w:rsidRPr="00530ED2">
              <w:rPr>
                <w:szCs w:val="32"/>
              </w:rPr>
              <w:t xml:space="preserve"> </w:t>
            </w:r>
            <w:proofErr w:type="spellStart"/>
            <w:r w:rsidRPr="00530ED2">
              <w:rPr>
                <w:szCs w:val="32"/>
              </w:rPr>
              <w:t>yma</w:t>
            </w:r>
            <w:proofErr w:type="spellEnd"/>
            <w:r w:rsidRPr="00530ED2">
              <w:rPr>
                <w:szCs w:val="32"/>
              </w:rPr>
              <w:t xml:space="preserve">: </w:t>
            </w:r>
          </w:p>
        </w:tc>
      </w:tr>
      <w:tr w:rsidR="00DE1073" w:rsidRPr="00530ED2" w14:paraId="1AF23038" w14:textId="77777777" w:rsidTr="006E1A01">
        <w:trPr>
          <w:trHeight w:val="1871"/>
        </w:trPr>
        <w:tc>
          <w:tcPr>
            <w:tcW w:w="2381" w:type="dxa"/>
            <w:vAlign w:val="center"/>
          </w:tcPr>
          <w:p w14:paraId="5E402523" w14:textId="77777777" w:rsidR="00DE1073" w:rsidRPr="00530ED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3C164DC2" wp14:editId="3EB1DA60">
                  <wp:extent cx="1216163" cy="980015"/>
                  <wp:effectExtent l="0" t="0" r="0" b="0"/>
                  <wp:docPr id="121" name="Picture 121" descr="Computer-Laptop_ageCym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omputer-Laptop_ageCym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6797" r="-971" b="12621"/>
                          <a:stretch/>
                        </pic:blipFill>
                        <pic:spPr bwMode="auto">
                          <a:xfrm>
                            <a:off x="0" y="0"/>
                            <a:ext cx="1216424" cy="98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DDA43A" w14:textId="77777777" w:rsidR="00DE1073" w:rsidRPr="00530ED2" w:rsidRDefault="003E0971" w:rsidP="00F61477">
            <w:pPr>
              <w:spacing w:line="360" w:lineRule="auto"/>
              <w:rPr>
                <w:szCs w:val="32"/>
              </w:rPr>
            </w:pPr>
            <w:r w:rsidRPr="00530ED2">
              <w:rPr>
                <w:b/>
              </w:rPr>
              <w:t>Age Cymru</w:t>
            </w:r>
            <w:r w:rsidR="00B177E6" w:rsidRPr="00530ED2">
              <w:t xml:space="preserve">: 0800 169 65 65 </w:t>
            </w:r>
            <w:hyperlink r:id="rId29" w:history="1">
              <w:r w:rsidRPr="00530ED2">
                <w:rPr>
                  <w:rStyle w:val="Hyperlink"/>
                </w:rPr>
                <w:t>www.age</w:t>
              </w:r>
              <w:r w:rsidRPr="00530ED2">
                <w:rPr>
                  <w:rStyle w:val="Hyperlink"/>
                </w:rPr>
                <w:t>c</w:t>
              </w:r>
              <w:r w:rsidRPr="00530ED2">
                <w:rPr>
                  <w:rStyle w:val="Hyperlink"/>
                </w:rPr>
                <w:t>ymru.org.uk</w:t>
              </w:r>
            </w:hyperlink>
          </w:p>
        </w:tc>
      </w:tr>
      <w:tr w:rsidR="00DE1073" w:rsidRPr="00530ED2" w14:paraId="64F53CFD" w14:textId="77777777" w:rsidTr="001E5F96">
        <w:trPr>
          <w:trHeight w:val="1757"/>
        </w:trPr>
        <w:tc>
          <w:tcPr>
            <w:tcW w:w="2381" w:type="dxa"/>
            <w:vAlign w:val="center"/>
          </w:tcPr>
          <w:p w14:paraId="5830A471" w14:textId="77777777" w:rsidR="00DE1073" w:rsidRPr="00530ED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481378FB" wp14:editId="2E150270">
                  <wp:extent cx="1228164" cy="1043940"/>
                  <wp:effectExtent l="0" t="0" r="0" b="0"/>
                  <wp:docPr id="122" name="Picture 122" descr="Computer-Laptop_m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omputer-Laptop_mi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7" r="2913" b="9708"/>
                          <a:stretch/>
                        </pic:blipFill>
                        <pic:spPr bwMode="auto">
                          <a:xfrm>
                            <a:off x="0" y="0"/>
                            <a:ext cx="1230604" cy="104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21638F" w14:textId="4D9B6678" w:rsidR="00DE1073" w:rsidRPr="00530ED2" w:rsidRDefault="003E0971" w:rsidP="00F61477">
            <w:pPr>
              <w:spacing w:line="360" w:lineRule="auto"/>
              <w:rPr>
                <w:szCs w:val="32"/>
              </w:rPr>
            </w:pPr>
            <w:r w:rsidRPr="00530ED2">
              <w:rPr>
                <w:b/>
              </w:rPr>
              <w:t>MIND</w:t>
            </w:r>
            <w:r w:rsidR="00530ED2" w:rsidRPr="00530ED2">
              <w:t xml:space="preserve"> </w:t>
            </w:r>
            <w:proofErr w:type="spellStart"/>
            <w:r w:rsidR="00530ED2" w:rsidRPr="00530ED2">
              <w:t>ar</w:t>
            </w:r>
            <w:proofErr w:type="spellEnd"/>
            <w:r w:rsidR="00530ED2" w:rsidRPr="00530ED2">
              <w:t xml:space="preserve"> </w:t>
            </w:r>
            <w:proofErr w:type="spellStart"/>
            <w:r w:rsidR="00530ED2" w:rsidRPr="00530ED2">
              <w:t>iechyd</w:t>
            </w:r>
            <w:proofErr w:type="spellEnd"/>
            <w:r w:rsidR="00530ED2" w:rsidRPr="00530ED2">
              <w:t xml:space="preserve"> </w:t>
            </w:r>
            <w:proofErr w:type="spellStart"/>
            <w:r w:rsidR="00530ED2" w:rsidRPr="00530ED2">
              <w:t>meddwl</w:t>
            </w:r>
            <w:proofErr w:type="spellEnd"/>
            <w:r w:rsidR="00B177E6" w:rsidRPr="00530ED2">
              <w:t>: 02920 395123</w:t>
            </w:r>
            <w:r w:rsidRPr="00530ED2">
              <w:t xml:space="preserve"> </w:t>
            </w:r>
            <w:hyperlink r:id="rId31" w:history="1">
              <w:r w:rsidRPr="00530ED2">
                <w:rPr>
                  <w:rStyle w:val="Hyperlink"/>
                </w:rPr>
                <w:t>www.</w:t>
              </w:r>
              <w:r w:rsidRPr="00530ED2">
                <w:rPr>
                  <w:rStyle w:val="Hyperlink"/>
                </w:rPr>
                <w:t>m</w:t>
              </w:r>
              <w:r w:rsidRPr="00530ED2">
                <w:rPr>
                  <w:rStyle w:val="Hyperlink"/>
                </w:rPr>
                <w:t>ind.org.</w:t>
              </w:r>
              <w:r w:rsidRPr="00530ED2">
                <w:rPr>
                  <w:rStyle w:val="Hyperlink"/>
                </w:rPr>
                <w:t>u</w:t>
              </w:r>
              <w:r w:rsidRPr="00530ED2">
                <w:rPr>
                  <w:rStyle w:val="Hyperlink"/>
                </w:rPr>
                <w:t>k</w:t>
              </w:r>
            </w:hyperlink>
          </w:p>
        </w:tc>
      </w:tr>
      <w:tr w:rsidR="00CA6D50" w:rsidRPr="00530ED2" w14:paraId="57CA4644" w14:textId="77777777" w:rsidTr="005A3BE9">
        <w:trPr>
          <w:trHeight w:val="2136"/>
        </w:trPr>
        <w:tc>
          <w:tcPr>
            <w:tcW w:w="2381" w:type="dxa"/>
            <w:vAlign w:val="center"/>
          </w:tcPr>
          <w:p w14:paraId="2F31A029" w14:textId="77777777" w:rsidR="00CA6D50" w:rsidRPr="00530ED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770B4093" wp14:editId="05B948F5">
                  <wp:extent cx="1308100" cy="533400"/>
                  <wp:effectExtent l="0" t="0" r="6350" b="0"/>
                  <wp:docPr id="123" name="Picture 123" descr="Alzheiers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lzheiers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DA0E1A" w14:textId="20ED7E78" w:rsidR="005A3BE9" w:rsidRPr="00530ED2" w:rsidRDefault="003D55E9" w:rsidP="00CC1B30">
            <w:pPr>
              <w:spacing w:line="360" w:lineRule="auto"/>
            </w:pPr>
            <w:r>
              <w:rPr>
                <w:b/>
              </w:rPr>
              <w:t xml:space="preserve">Y </w:t>
            </w:r>
            <w:proofErr w:type="spellStart"/>
            <w:r>
              <w:rPr>
                <w:b/>
              </w:rPr>
              <w:t>Gymdei</w:t>
            </w:r>
            <w:r w:rsidR="00530ED2" w:rsidRPr="00530ED2">
              <w:rPr>
                <w:b/>
              </w:rPr>
              <w:t>thas</w:t>
            </w:r>
            <w:proofErr w:type="spellEnd"/>
            <w:r w:rsidR="00530ED2" w:rsidRPr="00530ED2">
              <w:rPr>
                <w:b/>
              </w:rPr>
              <w:t xml:space="preserve"> Alzheimer</w:t>
            </w:r>
            <w:r w:rsidR="003E0971" w:rsidRPr="00530ED2">
              <w:t xml:space="preserve">: </w:t>
            </w:r>
          </w:p>
          <w:p w14:paraId="515BC0AE" w14:textId="72ED7444" w:rsidR="005A3BE9" w:rsidRPr="00530ED2" w:rsidRDefault="003E0971" w:rsidP="00CC1B30">
            <w:pPr>
              <w:spacing w:line="360" w:lineRule="auto"/>
            </w:pPr>
            <w:r w:rsidRPr="00530ED2">
              <w:t xml:space="preserve">02920 480593 </w:t>
            </w:r>
            <w:r w:rsidR="00530ED2" w:rsidRPr="00530ED2">
              <w:t xml:space="preserve">De </w:t>
            </w:r>
            <w:proofErr w:type="spellStart"/>
            <w:r w:rsidR="00530ED2" w:rsidRPr="00530ED2">
              <w:t>Cymru</w:t>
            </w:r>
            <w:proofErr w:type="spellEnd"/>
            <w:r w:rsidR="00530ED2" w:rsidRPr="00530ED2">
              <w:t xml:space="preserve"> </w:t>
            </w:r>
            <w:proofErr w:type="spellStart"/>
            <w:r w:rsidR="00530ED2" w:rsidRPr="00530ED2">
              <w:t>neu</w:t>
            </w:r>
            <w:proofErr w:type="spellEnd"/>
            <w:r w:rsidR="00530ED2" w:rsidRPr="00530ED2">
              <w:t>:</w:t>
            </w:r>
            <w:r w:rsidR="007E412E" w:rsidRPr="00530ED2">
              <w:t xml:space="preserve"> </w:t>
            </w:r>
          </w:p>
          <w:p w14:paraId="47FBA6C1" w14:textId="355CB736" w:rsidR="003E0971" w:rsidRPr="00530ED2" w:rsidRDefault="005A3BE9" w:rsidP="00CC1B30">
            <w:pPr>
              <w:spacing w:line="360" w:lineRule="auto"/>
            </w:pPr>
            <w:r w:rsidRPr="00530ED2">
              <w:t xml:space="preserve">01248 671137 </w:t>
            </w:r>
            <w:proofErr w:type="spellStart"/>
            <w:r w:rsidR="00530ED2" w:rsidRPr="00530ED2">
              <w:t>Gogledd</w:t>
            </w:r>
            <w:proofErr w:type="spellEnd"/>
            <w:r w:rsidR="00530ED2" w:rsidRPr="00530ED2">
              <w:t xml:space="preserve"> </w:t>
            </w:r>
            <w:proofErr w:type="spellStart"/>
            <w:r w:rsidR="00530ED2" w:rsidRPr="00530ED2">
              <w:t>Cymru</w:t>
            </w:r>
            <w:proofErr w:type="spellEnd"/>
            <w:r w:rsidR="003E0971" w:rsidRPr="00530ED2">
              <w:t xml:space="preserve"> </w:t>
            </w:r>
          </w:p>
          <w:p w14:paraId="1C392843" w14:textId="77777777" w:rsidR="00CA6D50" w:rsidRPr="00530ED2" w:rsidRDefault="003D55E9" w:rsidP="00CC1B30">
            <w:pPr>
              <w:spacing w:line="360" w:lineRule="auto"/>
              <w:rPr>
                <w:szCs w:val="32"/>
              </w:rPr>
            </w:pPr>
            <w:hyperlink r:id="rId33" w:history="1">
              <w:r w:rsidR="003E0971" w:rsidRPr="00530ED2">
                <w:rPr>
                  <w:rStyle w:val="Hyperlink"/>
                </w:rPr>
                <w:t>www.alz</w:t>
              </w:r>
              <w:r w:rsidR="003E0971" w:rsidRPr="00530ED2">
                <w:rPr>
                  <w:rStyle w:val="Hyperlink"/>
                </w:rPr>
                <w:t>h</w:t>
              </w:r>
              <w:r w:rsidR="003E0971" w:rsidRPr="00530ED2">
                <w:rPr>
                  <w:rStyle w:val="Hyperlink"/>
                </w:rPr>
                <w:t>eimers.org.uk</w:t>
              </w:r>
            </w:hyperlink>
          </w:p>
        </w:tc>
      </w:tr>
      <w:tr w:rsidR="003E0971" w:rsidRPr="00530ED2" w14:paraId="10F3718B" w14:textId="77777777" w:rsidTr="005A3BE9">
        <w:trPr>
          <w:trHeight w:val="2198"/>
        </w:trPr>
        <w:tc>
          <w:tcPr>
            <w:tcW w:w="2381" w:type="dxa"/>
            <w:vAlign w:val="center"/>
          </w:tcPr>
          <w:p w14:paraId="05F673D3" w14:textId="77777777" w:rsidR="003E0971" w:rsidRPr="00530ED2" w:rsidRDefault="003E0971" w:rsidP="003E0971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303094BB" wp14:editId="52C6867A">
                  <wp:extent cx="1291921" cy="1291921"/>
                  <wp:effectExtent l="0" t="0" r="3810" b="0"/>
                  <wp:docPr id="124" name="Picture 124" descr="Computer-Laptop_citezens_Cymru Wales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omputer-Laptop_citezens_Cymru Wales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03" cy="12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C62650" w14:textId="00EA9738" w:rsidR="00A26101" w:rsidRPr="00530ED2" w:rsidRDefault="00530ED2" w:rsidP="00CC1B30">
            <w:pPr>
              <w:spacing w:line="360" w:lineRule="auto"/>
            </w:pPr>
            <w:proofErr w:type="spellStart"/>
            <w:r w:rsidRPr="00530ED2">
              <w:rPr>
                <w:b/>
              </w:rPr>
              <w:t>Cynghorau</w:t>
            </w:r>
            <w:proofErr w:type="spellEnd"/>
            <w:r w:rsidRPr="00530ED2">
              <w:rPr>
                <w:b/>
              </w:rPr>
              <w:t xml:space="preserve"> </w:t>
            </w:r>
            <w:proofErr w:type="spellStart"/>
            <w:r w:rsidRPr="00530ED2">
              <w:rPr>
                <w:b/>
              </w:rPr>
              <w:t>Iechyd</w:t>
            </w:r>
            <w:proofErr w:type="spellEnd"/>
            <w:r w:rsidRPr="00530ED2">
              <w:rPr>
                <w:b/>
              </w:rPr>
              <w:t xml:space="preserve"> </w:t>
            </w:r>
            <w:proofErr w:type="spellStart"/>
            <w:r w:rsidRPr="00530ED2">
              <w:rPr>
                <w:b/>
              </w:rPr>
              <w:t>Cymuned</w:t>
            </w:r>
            <w:proofErr w:type="spellEnd"/>
            <w:r w:rsidRPr="00530ED2">
              <w:t xml:space="preserve"> (CIC</w:t>
            </w:r>
            <w:r w:rsidR="003D1672" w:rsidRPr="00530ED2">
              <w:t>)</w:t>
            </w:r>
            <w:r w:rsidR="00A26101" w:rsidRPr="00530ED2">
              <w:t>:</w:t>
            </w:r>
            <w:r w:rsidR="00CC1B30" w:rsidRPr="00530ED2">
              <w:t xml:space="preserve"> </w:t>
            </w:r>
          </w:p>
          <w:p w14:paraId="7EB8C1E5" w14:textId="77777777" w:rsidR="00A26101" w:rsidRPr="00530ED2" w:rsidRDefault="00B177E6" w:rsidP="00CC1B30">
            <w:pPr>
              <w:spacing w:line="360" w:lineRule="auto"/>
            </w:pPr>
            <w:r w:rsidRPr="00530ED2">
              <w:t xml:space="preserve">0845 6447814 </w:t>
            </w:r>
            <w:hyperlink r:id="rId35" w:history="1">
              <w:r w:rsidR="003E0971" w:rsidRPr="00530ED2">
                <w:rPr>
                  <w:rStyle w:val="Hyperlink"/>
                </w:rPr>
                <w:t>www.patienthelp.wal</w:t>
              </w:r>
              <w:r w:rsidR="003E0971" w:rsidRPr="00530ED2">
                <w:rPr>
                  <w:rStyle w:val="Hyperlink"/>
                </w:rPr>
                <w:t>e</w:t>
              </w:r>
              <w:r w:rsidR="003E0971" w:rsidRPr="00530ED2">
                <w:rPr>
                  <w:rStyle w:val="Hyperlink"/>
                </w:rPr>
                <w:t>s.nhs.uk</w:t>
              </w:r>
            </w:hyperlink>
          </w:p>
        </w:tc>
      </w:tr>
      <w:tr w:rsidR="003E0971" w:rsidRPr="00530ED2" w14:paraId="0B37DDFC" w14:textId="77777777" w:rsidTr="00A26101">
        <w:trPr>
          <w:trHeight w:val="1587"/>
        </w:trPr>
        <w:tc>
          <w:tcPr>
            <w:tcW w:w="2381" w:type="dxa"/>
            <w:vAlign w:val="center"/>
          </w:tcPr>
          <w:p w14:paraId="6657A501" w14:textId="77777777" w:rsidR="003E0971" w:rsidRPr="00530ED2" w:rsidRDefault="003E0971" w:rsidP="003E0971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2521C72B" wp14:editId="1BE29617">
                  <wp:extent cx="1311965" cy="1311965"/>
                  <wp:effectExtent l="0" t="0" r="2540" b="0"/>
                  <wp:docPr id="10" name="Picture 18" descr="Computer-Laptop_Wales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mputer-Laptop_Wales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29" cy="132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B620A74" w14:textId="4E43F0B4" w:rsidR="003E0971" w:rsidRPr="00530ED2" w:rsidRDefault="00530ED2" w:rsidP="006E1A01">
            <w:pPr>
              <w:spacing w:line="360" w:lineRule="auto"/>
            </w:pPr>
            <w:proofErr w:type="spellStart"/>
            <w:r w:rsidRPr="00530ED2">
              <w:t>Ei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wrd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lleol</w:t>
            </w:r>
            <w:proofErr w:type="spellEnd"/>
            <w:r w:rsidRPr="00530ED2">
              <w:t xml:space="preserve"> </w:t>
            </w:r>
            <w:hyperlink r:id="rId37" w:history="1">
              <w:r w:rsidRPr="00530ED2">
                <w:rPr>
                  <w:rStyle w:val="Hyperlink"/>
                </w:rPr>
                <w:t>http://www.wales.nhs.uk/eingwasanaethau/cyfeiriadur</w:t>
              </w:r>
            </w:hyperlink>
            <w:r w:rsidRPr="00530ED2">
              <w:t xml:space="preserve"> </w:t>
            </w:r>
          </w:p>
        </w:tc>
      </w:tr>
      <w:tr w:rsidR="003E0971" w:rsidRPr="00530ED2" w14:paraId="6D91A993" w14:textId="77777777" w:rsidTr="001E5F96">
        <w:trPr>
          <w:trHeight w:val="1701"/>
        </w:trPr>
        <w:tc>
          <w:tcPr>
            <w:tcW w:w="2381" w:type="dxa"/>
            <w:vAlign w:val="center"/>
          </w:tcPr>
          <w:p w14:paraId="794BB7DA" w14:textId="77777777" w:rsidR="003E0971" w:rsidRPr="00530ED2" w:rsidRDefault="006E1A01" w:rsidP="003E0971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5EA49F2F" wp14:editId="6C7BBC11">
                  <wp:extent cx="995365" cy="984167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e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27" cy="99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D925F2" w14:textId="4E9A81F5" w:rsidR="003E0971" w:rsidRPr="00530ED2" w:rsidRDefault="00530ED2" w:rsidP="00CC1B30">
            <w:pPr>
              <w:spacing w:line="360" w:lineRule="auto"/>
            </w:pPr>
            <w:proofErr w:type="spellStart"/>
            <w:r w:rsidRPr="00530ED2">
              <w:t>Ceisio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ofal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iechy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parhaus</w:t>
            </w:r>
            <w:proofErr w:type="spellEnd"/>
            <w:r w:rsidRPr="00530ED2">
              <w:t xml:space="preserve"> y GIG: http://www.gcsgc.org.uk/ </w:t>
            </w:r>
          </w:p>
        </w:tc>
      </w:tr>
      <w:tr w:rsidR="00B66C14" w:rsidRPr="00530ED2" w14:paraId="3A26AF5E" w14:textId="77777777" w:rsidTr="004A0285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823657D" w14:textId="77777777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61EACAE4" wp14:editId="07766A44">
                  <wp:extent cx="1087821" cy="108782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356F5F7" w14:textId="4BC5FB06" w:rsidR="00B66C14" w:rsidRPr="00530ED2" w:rsidRDefault="00B66C14" w:rsidP="00B66C14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530ED2">
              <w:t>Os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dych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dal </w:t>
            </w:r>
            <w:proofErr w:type="spellStart"/>
            <w:r w:rsidRPr="00530ED2">
              <w:t>y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ansicr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os</w:t>
            </w:r>
            <w:proofErr w:type="spellEnd"/>
            <w:r w:rsidRPr="00530ED2">
              <w:t xml:space="preserve"> gall </w:t>
            </w:r>
            <w:proofErr w:type="spellStart"/>
            <w:r w:rsidRPr="00530ED2">
              <w:t>yr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Ombwdsmo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helpu</w:t>
            </w:r>
            <w:proofErr w:type="spellEnd"/>
            <w:r w:rsidRPr="00530ED2">
              <w:t xml:space="preserve">, </w:t>
            </w:r>
            <w:proofErr w:type="spellStart"/>
            <w:r w:rsidRPr="00530ED2">
              <w:t>cysylltwch</w:t>
            </w:r>
            <w:proofErr w:type="spellEnd"/>
            <w:r w:rsidRPr="00530ED2">
              <w:t xml:space="preserve"> </w:t>
            </w:r>
            <w:r w:rsidRPr="00530ED2">
              <w:rPr>
                <w:rFonts w:cs="Arial"/>
              </w:rPr>
              <w:t>â</w:t>
            </w:r>
            <w:r w:rsidRPr="00530ED2">
              <w:t xml:space="preserve"> </w:t>
            </w:r>
            <w:proofErr w:type="spellStart"/>
            <w:r w:rsidRPr="00530ED2">
              <w:t>ni</w:t>
            </w:r>
            <w:proofErr w:type="spellEnd"/>
            <w:r w:rsidRPr="00530ED2">
              <w:t>.</w:t>
            </w:r>
          </w:p>
        </w:tc>
      </w:tr>
      <w:tr w:rsidR="00B66C14" w:rsidRPr="00530ED2" w14:paraId="035A44CA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9226A2F" w14:textId="3E3952AE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825A957" wp14:editId="6305626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9621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8508064" w14:textId="78C9479F" w:rsidR="00B66C14" w:rsidRPr="00530ED2" w:rsidRDefault="00B66C14" w:rsidP="00B66C14">
            <w:pPr>
              <w:spacing w:line="360" w:lineRule="auto"/>
              <w:contextualSpacing/>
            </w:pPr>
            <w:proofErr w:type="spellStart"/>
            <w:r w:rsidRPr="00530ED2">
              <w:rPr>
                <w:b/>
                <w:sz w:val="36"/>
                <w:szCs w:val="36"/>
              </w:rPr>
              <w:t>Sut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i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gysylltu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rFonts w:cs="Arial"/>
                <w:b/>
                <w:sz w:val="36"/>
                <w:szCs w:val="36"/>
              </w:rPr>
              <w:t>â</w:t>
            </w:r>
            <w:r w:rsidRPr="00530ED2">
              <w:rPr>
                <w:b/>
                <w:sz w:val="36"/>
                <w:szCs w:val="36"/>
              </w:rPr>
              <w:t>’r</w:t>
            </w:r>
            <w:proofErr w:type="spellEnd"/>
            <w:r w:rsidRPr="00530ED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30ED2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B66C14" w:rsidRPr="00530ED2" w14:paraId="068AD367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0D9F4C" w14:textId="77777777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3CF2DEAC" wp14:editId="4C554F04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AA4FD00" w14:textId="56FF1F69" w:rsidR="00B66C14" w:rsidRPr="00530ED2" w:rsidRDefault="00B66C14" w:rsidP="00B66C14">
            <w:pPr>
              <w:spacing w:line="360" w:lineRule="auto"/>
              <w:contextualSpacing/>
            </w:pPr>
            <w:r w:rsidRPr="00530ED2">
              <w:t>0300 790 0203</w:t>
            </w:r>
          </w:p>
        </w:tc>
      </w:tr>
      <w:tr w:rsidR="00B66C14" w:rsidRPr="00530ED2" w14:paraId="733BCDC5" w14:textId="77777777" w:rsidTr="004A028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6DCC733" w14:textId="2E3BA5A6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object w:dxaOrig="5400" w:dyaOrig="4440" w14:anchorId="4A54B1F3">
                <v:shape id="_x0000_i1030" type="#_x0000_t75" style="width:108pt;height:88.5pt" o:ole="">
                  <v:imagedata r:id="rId42" o:title=""/>
                </v:shape>
                <o:OLEObject Type="Embed" ProgID="PBrush" ShapeID="_x0000_i1030" DrawAspect="Content" ObjectID="_1630739171" r:id="rId43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DB99823" w14:textId="77777777" w:rsidR="00B66C14" w:rsidRPr="00530ED2" w:rsidRDefault="00B66C14" w:rsidP="00B66C14">
            <w:pPr>
              <w:spacing w:line="360" w:lineRule="auto"/>
              <w:contextualSpacing/>
            </w:pPr>
            <w:proofErr w:type="spellStart"/>
            <w:r w:rsidRPr="00530ED2">
              <w:t>holwch@ombwdsmon.cymru</w:t>
            </w:r>
            <w:proofErr w:type="spellEnd"/>
          </w:p>
          <w:p w14:paraId="63313E9C" w14:textId="540E62E9" w:rsidR="00B66C14" w:rsidRPr="00530ED2" w:rsidRDefault="00B66C14" w:rsidP="00B66C14">
            <w:pPr>
              <w:spacing w:line="360" w:lineRule="auto"/>
              <w:contextualSpacing/>
            </w:pPr>
            <w:r w:rsidRPr="00530ED2">
              <w:t>www.ombwdsmon.cymru</w:t>
            </w:r>
          </w:p>
        </w:tc>
      </w:tr>
      <w:tr w:rsidR="00B66C14" w:rsidRPr="00530ED2" w14:paraId="5C7DA9EB" w14:textId="77777777" w:rsidTr="004A028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851FC5F" w14:textId="77777777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4BC5CAD1" wp14:editId="7E029421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C4BA173" w14:textId="4FDFF994" w:rsidR="00B66C14" w:rsidRPr="00530ED2" w:rsidRDefault="00B66C14" w:rsidP="00B66C14">
            <w:pPr>
              <w:spacing w:line="360" w:lineRule="auto"/>
              <w:contextualSpacing/>
            </w:pPr>
            <w:r w:rsidRPr="00530ED2">
              <w:t>@</w:t>
            </w:r>
            <w:proofErr w:type="spellStart"/>
            <w:r w:rsidRPr="00530ED2">
              <w:t>OmbudsmanWales</w:t>
            </w:r>
            <w:proofErr w:type="spellEnd"/>
          </w:p>
        </w:tc>
      </w:tr>
      <w:tr w:rsidR="00B66C14" w:rsidRPr="00530ED2" w14:paraId="55823536" w14:textId="77777777" w:rsidTr="004A028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EC80D9" w14:textId="77777777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  <w:r w:rsidRPr="00530ED2">
              <w:rPr>
                <w:noProof/>
                <w:lang w:eastAsia="en-GB"/>
              </w:rPr>
              <w:drawing>
                <wp:inline distT="0" distB="0" distL="0" distR="0" wp14:anchorId="43F9BEE2" wp14:editId="5F1CB88B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1B5209" w14:textId="77777777" w:rsidR="00B66C14" w:rsidRPr="00530ED2" w:rsidRDefault="00B66C14" w:rsidP="00B66C14">
            <w:pPr>
              <w:spacing w:line="360" w:lineRule="auto"/>
              <w:contextualSpacing/>
            </w:pPr>
            <w:proofErr w:type="spellStart"/>
            <w:r w:rsidRPr="00530ED2">
              <w:t>Ombwdsmo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Gwasanaethau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yhoeddus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Cymru</w:t>
            </w:r>
            <w:proofErr w:type="spellEnd"/>
          </w:p>
          <w:p w14:paraId="4A26D88B" w14:textId="77777777" w:rsidR="00B66C14" w:rsidRPr="00530ED2" w:rsidRDefault="00B66C14" w:rsidP="00B66C14">
            <w:pPr>
              <w:spacing w:line="360" w:lineRule="auto"/>
              <w:contextualSpacing/>
            </w:pPr>
            <w:r w:rsidRPr="00530ED2">
              <w:t xml:space="preserve">1 </w:t>
            </w:r>
            <w:proofErr w:type="spellStart"/>
            <w:r w:rsidRPr="00530ED2">
              <w:t>Fford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yr</w:t>
            </w:r>
            <w:proofErr w:type="spellEnd"/>
            <w:r w:rsidRPr="00530ED2">
              <w:t xml:space="preserve"> Hen </w:t>
            </w:r>
            <w:proofErr w:type="spellStart"/>
            <w:r w:rsidRPr="00530ED2">
              <w:t>Gae</w:t>
            </w:r>
            <w:proofErr w:type="spellEnd"/>
          </w:p>
          <w:p w14:paraId="4F4E2BF5" w14:textId="77777777" w:rsidR="00B66C14" w:rsidRPr="00530ED2" w:rsidRDefault="00B66C14" w:rsidP="00B66C14">
            <w:pPr>
              <w:spacing w:line="360" w:lineRule="auto"/>
              <w:contextualSpacing/>
            </w:pPr>
            <w:r w:rsidRPr="00530ED2">
              <w:t>Pencoed</w:t>
            </w:r>
          </w:p>
          <w:p w14:paraId="6EE8012E" w14:textId="04F93039" w:rsidR="00B66C14" w:rsidRPr="00530ED2" w:rsidRDefault="00B66C14" w:rsidP="00B66C14">
            <w:pPr>
              <w:spacing w:line="360" w:lineRule="auto"/>
              <w:contextualSpacing/>
            </w:pPr>
            <w:r w:rsidRPr="00530ED2">
              <w:t>CF35 5LJ</w:t>
            </w:r>
          </w:p>
        </w:tc>
      </w:tr>
      <w:tr w:rsidR="00B66C14" w:rsidRPr="00530ED2" w14:paraId="59316FE5" w14:textId="77777777" w:rsidTr="00A63EC8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952AD9F" w14:textId="77777777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B3A0C10" w14:textId="77777777" w:rsidR="00B66C14" w:rsidRPr="00530ED2" w:rsidRDefault="00B66C14" w:rsidP="00B66C14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F4045A2" w14:textId="73DB9D9A" w:rsidR="00B66C14" w:rsidRPr="00530ED2" w:rsidRDefault="00B66C14" w:rsidP="00B66C14">
            <w:pPr>
              <w:contextualSpacing/>
              <w:jc w:val="center"/>
            </w:pPr>
            <w:r w:rsidRPr="00530ED2">
              <w:rPr>
                <w:noProof/>
                <w:lang w:eastAsia="en-GB"/>
              </w:rPr>
              <w:lastRenderedPageBreak/>
              <w:drawing>
                <wp:inline distT="0" distB="0" distL="0" distR="0" wp14:anchorId="6BE0A188" wp14:editId="23A1D3F9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CDCD9A8" w14:textId="77777777" w:rsidR="00B66C14" w:rsidRPr="00530ED2" w:rsidRDefault="00B66C14" w:rsidP="00B66C14">
            <w:pPr>
              <w:spacing w:line="360" w:lineRule="auto"/>
              <w:contextualSpacing/>
            </w:pPr>
          </w:p>
          <w:p w14:paraId="5FBC6311" w14:textId="0EFEB7C6" w:rsidR="00B66C14" w:rsidRPr="00530ED2" w:rsidRDefault="00B66C14" w:rsidP="00B66C14">
            <w:pPr>
              <w:spacing w:line="360" w:lineRule="auto"/>
              <w:contextualSpacing/>
            </w:pPr>
            <w:proofErr w:type="spellStart"/>
            <w:r w:rsidRPr="00530ED2">
              <w:lastRenderedPageBreak/>
              <w:t>Paratowyd</w:t>
            </w:r>
            <w:proofErr w:type="spellEnd"/>
            <w:r w:rsidRPr="00530ED2">
              <w:t xml:space="preserve"> y </w:t>
            </w:r>
            <w:proofErr w:type="spellStart"/>
            <w:r w:rsidRPr="00530ED2">
              <w:t>dafle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hawdd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ei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ddarllen</w:t>
            </w:r>
            <w:proofErr w:type="spellEnd"/>
            <w:r w:rsidRPr="00530ED2">
              <w:t xml:space="preserve"> hon </w:t>
            </w:r>
            <w:proofErr w:type="spellStart"/>
            <w:r w:rsidRPr="00530ED2">
              <w:t>ga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Barod</w:t>
            </w:r>
            <w:proofErr w:type="spellEnd"/>
            <w:r w:rsidRPr="00530ED2">
              <w:t xml:space="preserve"> CIC </w:t>
            </w:r>
            <w:proofErr w:type="spellStart"/>
            <w:r w:rsidRPr="00530ED2">
              <w:t>gan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ddenfyddio</w:t>
            </w:r>
            <w:proofErr w:type="spellEnd"/>
            <w:r w:rsidRPr="00530ED2">
              <w:t xml:space="preserve"> </w:t>
            </w:r>
            <w:proofErr w:type="spellStart"/>
            <w:r w:rsidRPr="00530ED2">
              <w:t>Photosymbols</w:t>
            </w:r>
            <w:proofErr w:type="spellEnd"/>
            <w:r w:rsidRPr="00530ED2">
              <w:t>.</w:t>
            </w:r>
          </w:p>
        </w:tc>
      </w:tr>
    </w:tbl>
    <w:p w14:paraId="589E9389" w14:textId="77777777" w:rsidR="003B7E61" w:rsidRPr="00530ED2" w:rsidRDefault="003D55E9">
      <w:bookmarkStart w:id="0" w:name="_GoBack"/>
      <w:bookmarkEnd w:id="0"/>
    </w:p>
    <w:sectPr w:rsidR="003B7E61" w:rsidRPr="00530ED2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5616" w14:textId="77777777" w:rsidR="00831CFB" w:rsidRDefault="00831CFB" w:rsidP="001E5F96">
      <w:pPr>
        <w:spacing w:after="0" w:line="240" w:lineRule="auto"/>
      </w:pPr>
      <w:r>
        <w:separator/>
      </w:r>
    </w:p>
  </w:endnote>
  <w:endnote w:type="continuationSeparator" w:id="0">
    <w:p w14:paraId="5C4F4926" w14:textId="77777777" w:rsidR="00831CFB" w:rsidRDefault="00831CF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AAC9" w14:textId="77777777" w:rsidR="00831CFB" w:rsidRDefault="00831CFB" w:rsidP="001E5F96">
      <w:pPr>
        <w:spacing w:after="0" w:line="240" w:lineRule="auto"/>
      </w:pPr>
      <w:r>
        <w:separator/>
      </w:r>
    </w:p>
  </w:footnote>
  <w:footnote w:type="continuationSeparator" w:id="0">
    <w:p w14:paraId="62C661BE" w14:textId="77777777" w:rsidR="00831CFB" w:rsidRDefault="00831CF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D87" w14:textId="305E03EA" w:rsidR="001E5F96" w:rsidRDefault="00A63E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C8F483" wp14:editId="453181A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7FFBD2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lYk2lgEAAAS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1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571"/>
    <w:multiLevelType w:val="hybridMultilevel"/>
    <w:tmpl w:val="B9C8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3B3"/>
    <w:multiLevelType w:val="hybridMultilevel"/>
    <w:tmpl w:val="B602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54AF5"/>
    <w:rsid w:val="00081CFA"/>
    <w:rsid w:val="000F3F16"/>
    <w:rsid w:val="001E500C"/>
    <w:rsid w:val="001E5F96"/>
    <w:rsid w:val="002541D0"/>
    <w:rsid w:val="00254A27"/>
    <w:rsid w:val="002B5A32"/>
    <w:rsid w:val="002D1AFA"/>
    <w:rsid w:val="00343BE9"/>
    <w:rsid w:val="00377B19"/>
    <w:rsid w:val="003A0E82"/>
    <w:rsid w:val="003D1672"/>
    <w:rsid w:val="003D55E9"/>
    <w:rsid w:val="003E0971"/>
    <w:rsid w:val="004453E2"/>
    <w:rsid w:val="004547D0"/>
    <w:rsid w:val="00455197"/>
    <w:rsid w:val="004B444B"/>
    <w:rsid w:val="004F0250"/>
    <w:rsid w:val="00530ED2"/>
    <w:rsid w:val="00576B1C"/>
    <w:rsid w:val="005A3BE9"/>
    <w:rsid w:val="005A563C"/>
    <w:rsid w:val="00600C11"/>
    <w:rsid w:val="00630561"/>
    <w:rsid w:val="00633D42"/>
    <w:rsid w:val="0067328A"/>
    <w:rsid w:val="006977F2"/>
    <w:rsid w:val="006E1A01"/>
    <w:rsid w:val="00781B0C"/>
    <w:rsid w:val="0079475C"/>
    <w:rsid w:val="007E412E"/>
    <w:rsid w:val="00831CFB"/>
    <w:rsid w:val="00855443"/>
    <w:rsid w:val="009347B7"/>
    <w:rsid w:val="00A26101"/>
    <w:rsid w:val="00A345C4"/>
    <w:rsid w:val="00A43460"/>
    <w:rsid w:val="00A63EC8"/>
    <w:rsid w:val="00AA5436"/>
    <w:rsid w:val="00AC2456"/>
    <w:rsid w:val="00B012F8"/>
    <w:rsid w:val="00B17138"/>
    <w:rsid w:val="00B174FB"/>
    <w:rsid w:val="00B177E6"/>
    <w:rsid w:val="00B5223D"/>
    <w:rsid w:val="00B66C14"/>
    <w:rsid w:val="00BD70A4"/>
    <w:rsid w:val="00BF292D"/>
    <w:rsid w:val="00C122BC"/>
    <w:rsid w:val="00C5696E"/>
    <w:rsid w:val="00C85F0B"/>
    <w:rsid w:val="00C97EB1"/>
    <w:rsid w:val="00CA6D50"/>
    <w:rsid w:val="00CC1748"/>
    <w:rsid w:val="00CC1B30"/>
    <w:rsid w:val="00CE2548"/>
    <w:rsid w:val="00D554D2"/>
    <w:rsid w:val="00D617A5"/>
    <w:rsid w:val="00D61AC0"/>
    <w:rsid w:val="00DA0819"/>
    <w:rsid w:val="00DE1073"/>
    <w:rsid w:val="00E90248"/>
    <w:rsid w:val="00E96572"/>
    <w:rsid w:val="00EB0426"/>
    <w:rsid w:val="00EC590D"/>
    <w:rsid w:val="00F43D10"/>
    <w:rsid w:val="00F61477"/>
    <w:rsid w:val="00FB0C74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C41B9A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530E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E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alzheimers.org.uk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agecymru.org.uk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hyperlink" Target="http://www.wales.nhs.uk/eingwasanaethau/cyfeiriadur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mind.org.uk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hyperlink" Target="http://www.patienthelp.wales.nhs.uk" TargetMode="External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04D5-6A50-4E65-B50F-289DB52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9-23T08:29:00Z</dcterms:created>
  <dcterms:modified xsi:type="dcterms:W3CDTF">2019-09-23T09:18:00Z</dcterms:modified>
</cp:coreProperties>
</file>